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482" w:type="dxa"/>
        <w:tblInd w:w="-1026" w:type="dxa"/>
        <w:tblLook w:val="04A0"/>
      </w:tblPr>
      <w:tblGrid>
        <w:gridCol w:w="1616"/>
        <w:gridCol w:w="5472"/>
        <w:gridCol w:w="2404"/>
        <w:gridCol w:w="1990"/>
      </w:tblGrid>
      <w:tr w:rsidR="00756F30" w:rsidTr="00F3591C">
        <w:tc>
          <w:tcPr>
            <w:tcW w:w="1616" w:type="dxa"/>
          </w:tcPr>
          <w:p w:rsidR="00756F30" w:rsidRDefault="00756F30">
            <w:r w:rsidRPr="004E286A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5472" w:type="dxa"/>
          </w:tcPr>
          <w:p w:rsidR="00756F30" w:rsidRPr="00E72346" w:rsidRDefault="00756F30" w:rsidP="00756F30">
            <w:pPr>
              <w:rPr>
                <w:b/>
                <w:sz w:val="36"/>
                <w:szCs w:val="36"/>
              </w:rPr>
            </w:pPr>
            <w:r w:rsidRPr="00E72346">
              <w:rPr>
                <w:b/>
                <w:sz w:val="36"/>
                <w:szCs w:val="36"/>
              </w:rPr>
              <w:t>I Śniadanie            III Obiad</w:t>
            </w:r>
          </w:p>
          <w:p w:rsidR="00756F30" w:rsidRDefault="00756F30" w:rsidP="00756F30">
            <w:r w:rsidRPr="00E72346">
              <w:rPr>
                <w:b/>
                <w:sz w:val="36"/>
                <w:szCs w:val="36"/>
              </w:rPr>
              <w:t>II Śniadanie            IV Podwieczorek</w:t>
            </w:r>
          </w:p>
        </w:tc>
        <w:tc>
          <w:tcPr>
            <w:tcW w:w="2404" w:type="dxa"/>
          </w:tcPr>
          <w:p w:rsidR="00756F30" w:rsidRDefault="00756F30">
            <w:r w:rsidRPr="00E72346">
              <w:rPr>
                <w:b/>
                <w:sz w:val="36"/>
                <w:szCs w:val="36"/>
              </w:rPr>
              <w:t>Składniki</w:t>
            </w:r>
          </w:p>
        </w:tc>
        <w:tc>
          <w:tcPr>
            <w:tcW w:w="1990" w:type="dxa"/>
          </w:tcPr>
          <w:p w:rsidR="00756F30" w:rsidRDefault="00756F30">
            <w:r w:rsidRPr="004E286A">
              <w:rPr>
                <w:b/>
                <w:sz w:val="32"/>
                <w:szCs w:val="32"/>
              </w:rPr>
              <w:t>Wartość energetyczna</w:t>
            </w:r>
          </w:p>
        </w:tc>
      </w:tr>
      <w:tr w:rsidR="00756F30" w:rsidTr="00F3591C">
        <w:tc>
          <w:tcPr>
            <w:tcW w:w="1616" w:type="dxa"/>
          </w:tcPr>
          <w:p w:rsidR="00756F30" w:rsidRPr="00E579F3" w:rsidRDefault="00D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1</w:t>
            </w:r>
          </w:p>
        </w:tc>
        <w:tc>
          <w:tcPr>
            <w:tcW w:w="5472" w:type="dxa"/>
          </w:tcPr>
          <w:p w:rsidR="00756F30" w:rsidRPr="00E579F3" w:rsidRDefault="00756F30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 xml:space="preserve">I. Chleb,  masło </w:t>
            </w:r>
            <w:r w:rsidR="00AB1C39">
              <w:rPr>
                <w:b/>
                <w:sz w:val="28"/>
                <w:szCs w:val="28"/>
              </w:rPr>
              <w:t>, szynka drobiowa</w:t>
            </w:r>
            <w:r w:rsidRPr="00E579F3">
              <w:rPr>
                <w:b/>
                <w:sz w:val="28"/>
                <w:szCs w:val="28"/>
              </w:rPr>
              <w:t>,</w:t>
            </w:r>
            <w:r w:rsidR="00AB1C39">
              <w:rPr>
                <w:b/>
                <w:sz w:val="28"/>
                <w:szCs w:val="28"/>
              </w:rPr>
              <w:t xml:space="preserve"> pomidor</w:t>
            </w:r>
            <w:r w:rsidRPr="00E579F3">
              <w:rPr>
                <w:b/>
                <w:sz w:val="28"/>
                <w:szCs w:val="28"/>
              </w:rPr>
              <w:t xml:space="preserve"> herbata.</w:t>
            </w:r>
          </w:p>
          <w:p w:rsidR="00756F30" w:rsidRPr="00E579F3" w:rsidRDefault="00756F30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>II. Jabłko</w:t>
            </w:r>
          </w:p>
          <w:p w:rsidR="00756F30" w:rsidRPr="00E579F3" w:rsidRDefault="00756F30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 xml:space="preserve">III. Zupa krupnik z ziemniakami na rosole , zabielana śmietaną </w:t>
            </w:r>
            <w:r w:rsidR="00D658BA">
              <w:rPr>
                <w:b/>
                <w:sz w:val="28"/>
                <w:szCs w:val="28"/>
              </w:rPr>
              <w:t xml:space="preserve">i mlekiem. Makaron </w:t>
            </w:r>
            <w:r w:rsidRPr="00E579F3">
              <w:rPr>
                <w:b/>
                <w:sz w:val="28"/>
                <w:szCs w:val="28"/>
              </w:rPr>
              <w:t xml:space="preserve"> z serem. Herbata owocowa.</w:t>
            </w:r>
          </w:p>
          <w:p w:rsidR="00756F30" w:rsidRPr="00E579F3" w:rsidRDefault="00756F30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 xml:space="preserve">IV. </w:t>
            </w:r>
            <w:r w:rsidR="00156581" w:rsidRPr="00E579F3">
              <w:rPr>
                <w:b/>
                <w:sz w:val="28"/>
                <w:szCs w:val="28"/>
              </w:rPr>
              <w:t>Bułka chałka</w:t>
            </w:r>
          </w:p>
        </w:tc>
        <w:tc>
          <w:tcPr>
            <w:tcW w:w="2404" w:type="dxa"/>
          </w:tcPr>
          <w:p w:rsidR="00756F30" w:rsidRDefault="00AB1C39">
            <w:r>
              <w:t>Chleb, masło, kurczak gotowany , pomidor</w:t>
            </w:r>
            <w:r w:rsidR="00756F30">
              <w:t>, herbata owocowa, cukier, jabłko, kości drobiowe, kasza jęczmienna, marchewka, seler, ziemniaki, śmietana</w:t>
            </w:r>
            <w:r w:rsidR="00954EB2">
              <w:t xml:space="preserve"> , mąka, jajka, mleko</w:t>
            </w:r>
            <w:r w:rsidR="00F3591C">
              <w:t xml:space="preserve">, ser biały, </w:t>
            </w:r>
            <w:r w:rsidR="00E579F3">
              <w:t>herbata owocowa, chałka</w:t>
            </w:r>
          </w:p>
        </w:tc>
        <w:tc>
          <w:tcPr>
            <w:tcW w:w="1990" w:type="dxa"/>
          </w:tcPr>
          <w:p w:rsidR="00756F30" w:rsidRDefault="00756F30"/>
          <w:p w:rsidR="00DB1028" w:rsidRDefault="00DB1028"/>
          <w:p w:rsidR="00DB1028" w:rsidRDefault="00DB1028"/>
          <w:p w:rsidR="00DB1028" w:rsidRDefault="00DB1028"/>
          <w:p w:rsidR="00DB1028" w:rsidRDefault="00DB1028">
            <w:r>
              <w:t>1152,1 kcal</w:t>
            </w:r>
          </w:p>
        </w:tc>
      </w:tr>
      <w:tr w:rsidR="00756F30" w:rsidTr="00F3591C">
        <w:tc>
          <w:tcPr>
            <w:tcW w:w="1616" w:type="dxa"/>
          </w:tcPr>
          <w:p w:rsidR="00756F30" w:rsidRPr="00E579F3" w:rsidRDefault="00D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21</w:t>
            </w:r>
          </w:p>
        </w:tc>
        <w:tc>
          <w:tcPr>
            <w:tcW w:w="5472" w:type="dxa"/>
          </w:tcPr>
          <w:p w:rsidR="00756F30" w:rsidRPr="00E579F3" w:rsidRDefault="00756F30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>I. Bułka razowa  z masłem  z dżemem truskawkowym . Kakao.</w:t>
            </w:r>
          </w:p>
          <w:p w:rsidR="00756F30" w:rsidRPr="00E579F3" w:rsidRDefault="00756F30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>II. Mandarynka</w:t>
            </w:r>
          </w:p>
          <w:p w:rsidR="00756F30" w:rsidRPr="00E579F3" w:rsidRDefault="00756F30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>III. Rosół z makaronem.</w:t>
            </w:r>
            <w:r w:rsidR="00D658BA">
              <w:rPr>
                <w:b/>
                <w:sz w:val="28"/>
                <w:szCs w:val="28"/>
              </w:rPr>
              <w:t xml:space="preserve"> Gulasz wieprzowy ziemniakami , ogórek kiszony</w:t>
            </w:r>
            <w:r w:rsidR="00954EB2" w:rsidRPr="00E579F3">
              <w:rPr>
                <w:b/>
                <w:sz w:val="28"/>
                <w:szCs w:val="28"/>
              </w:rPr>
              <w:t>. Kompot.</w:t>
            </w:r>
          </w:p>
          <w:p w:rsidR="004D0C0D" w:rsidRPr="00E579F3" w:rsidRDefault="004D0C0D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>IV</w:t>
            </w:r>
            <w:r w:rsidR="00156581" w:rsidRPr="00E579F3">
              <w:rPr>
                <w:b/>
                <w:sz w:val="28"/>
                <w:szCs w:val="28"/>
              </w:rPr>
              <w:t>. Jogurt truskawkowy.</w:t>
            </w:r>
          </w:p>
        </w:tc>
        <w:tc>
          <w:tcPr>
            <w:tcW w:w="2404" w:type="dxa"/>
          </w:tcPr>
          <w:p w:rsidR="00756F30" w:rsidRDefault="00756F30">
            <w:r>
              <w:t>Bułka razowa , masło, dżem truskawkowy, mleko, mandarynka, porcje rosołowe, makaron,</w:t>
            </w:r>
            <w:r w:rsidR="00954EB2">
              <w:t xml:space="preserve"> marchewka, seler, schab b/k, ziemniaki , ogórek świeży, śmietana, mieszanka kompotowa, jogurt</w:t>
            </w:r>
          </w:p>
        </w:tc>
        <w:tc>
          <w:tcPr>
            <w:tcW w:w="1990" w:type="dxa"/>
          </w:tcPr>
          <w:p w:rsidR="00756F30" w:rsidRDefault="00756F30"/>
          <w:p w:rsidR="00DB1028" w:rsidRDefault="00DB1028"/>
          <w:p w:rsidR="00DB1028" w:rsidRDefault="00DB1028"/>
          <w:p w:rsidR="00DB1028" w:rsidRDefault="00DB1028"/>
          <w:p w:rsidR="00DB1028" w:rsidRDefault="00DB1028"/>
          <w:p w:rsidR="00DB1028" w:rsidRDefault="00DB1028">
            <w:r>
              <w:t>1028,73 kcal</w:t>
            </w:r>
          </w:p>
        </w:tc>
      </w:tr>
      <w:tr w:rsidR="00756F30" w:rsidTr="00F3591C">
        <w:tc>
          <w:tcPr>
            <w:tcW w:w="1616" w:type="dxa"/>
          </w:tcPr>
          <w:p w:rsidR="00756F30" w:rsidRPr="00E579F3" w:rsidRDefault="00D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21</w:t>
            </w:r>
          </w:p>
        </w:tc>
        <w:tc>
          <w:tcPr>
            <w:tcW w:w="5472" w:type="dxa"/>
          </w:tcPr>
          <w:p w:rsidR="004D0C0D" w:rsidRPr="00E579F3" w:rsidRDefault="004D0C0D" w:rsidP="00E57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>I. Chle</w:t>
            </w:r>
            <w:r w:rsidR="004B449E">
              <w:rPr>
                <w:rFonts w:ascii="Calibri" w:eastAsia="Calibri" w:hAnsi="Calibri" w:cs="Times New Roman"/>
                <w:b/>
                <w:sz w:val="28"/>
                <w:szCs w:val="28"/>
              </w:rPr>
              <w:t>b z masłem z serem żółtym z papryką. Kawa na mleku.</w:t>
            </w:r>
          </w:p>
          <w:p w:rsidR="004D0C0D" w:rsidRPr="00E579F3" w:rsidRDefault="004D0C0D" w:rsidP="00E57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II. </w:t>
            </w:r>
            <w:r w:rsidR="004B449E">
              <w:rPr>
                <w:rFonts w:ascii="Calibri" w:eastAsia="Calibri" w:hAnsi="Calibri" w:cs="Times New Roman"/>
                <w:b/>
                <w:sz w:val="28"/>
                <w:szCs w:val="28"/>
              </w:rPr>
              <w:t>Banan</w:t>
            </w:r>
          </w:p>
          <w:p w:rsidR="004D0C0D" w:rsidRPr="00E579F3" w:rsidRDefault="004D0C0D" w:rsidP="00E579F3">
            <w:pPr>
              <w:jc w:val="center"/>
              <w:rPr>
                <w:b/>
                <w:sz w:val="28"/>
                <w:szCs w:val="28"/>
              </w:rPr>
            </w:pPr>
          </w:p>
          <w:p w:rsidR="004D0C0D" w:rsidRPr="00E579F3" w:rsidRDefault="004D0C0D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>III. Zupa pomidorowa z makaronem. Kotlet rybny pieczony, surówka z marchewki i jabłka, ziemniaki. Herbata owocowa.</w:t>
            </w:r>
          </w:p>
          <w:p w:rsidR="004D0C0D" w:rsidRPr="00E579F3" w:rsidRDefault="004D0C0D" w:rsidP="00E57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>IV.  Ciastko miodowe</w:t>
            </w:r>
          </w:p>
          <w:p w:rsidR="00756F30" w:rsidRPr="00E579F3" w:rsidRDefault="00756F30" w:rsidP="00E579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756F30" w:rsidRDefault="004D0C0D">
            <w:r w:rsidRPr="00987F17">
              <w:rPr>
                <w:rFonts w:ascii="Calibri" w:eastAsia="Calibri" w:hAnsi="Calibri" w:cs="Times New Roman"/>
                <w:sz w:val="24"/>
                <w:szCs w:val="24"/>
              </w:rPr>
              <w:t>Chleb, masło, pasztet pieczony,</w:t>
            </w:r>
            <w:r>
              <w:rPr>
                <w:sz w:val="24"/>
                <w:szCs w:val="24"/>
              </w:rPr>
              <w:t xml:space="preserve"> kawa Inka, mleko, </w:t>
            </w:r>
            <w:r w:rsidRPr="00E72346">
              <w:rPr>
                <w:rFonts w:ascii="Calibri" w:eastAsia="Calibri" w:hAnsi="Calibri" w:cs="Times New Roman"/>
                <w:sz w:val="24"/>
                <w:szCs w:val="24"/>
              </w:rPr>
              <w:t xml:space="preserve">porcje rosołowe, makaron literki, </w:t>
            </w:r>
            <w:r w:rsidR="00E579F3">
              <w:rPr>
                <w:rFonts w:ascii="Calibri" w:eastAsia="Calibri" w:hAnsi="Calibri" w:cs="Times New Roman"/>
                <w:sz w:val="24"/>
                <w:szCs w:val="24"/>
              </w:rPr>
              <w:t xml:space="preserve">przecier pomidorowy, </w:t>
            </w:r>
            <w:r w:rsidRPr="00E72346">
              <w:rPr>
                <w:rFonts w:ascii="Calibri" w:eastAsia="Calibri" w:hAnsi="Calibri" w:cs="Times New Roman"/>
                <w:sz w:val="24"/>
                <w:szCs w:val="24"/>
              </w:rPr>
              <w:t xml:space="preserve">ryba </w:t>
            </w:r>
            <w:proofErr w:type="spellStart"/>
            <w:r w:rsidRPr="00E72346">
              <w:rPr>
                <w:rFonts w:ascii="Calibri" w:eastAsia="Calibri" w:hAnsi="Calibri" w:cs="Times New Roman"/>
                <w:sz w:val="24"/>
                <w:szCs w:val="24"/>
              </w:rPr>
              <w:t>Miruna</w:t>
            </w:r>
            <w:proofErr w:type="spellEnd"/>
            <w:r w:rsidRPr="00E72346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="00E579F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72346">
              <w:rPr>
                <w:rFonts w:ascii="Calibri" w:eastAsia="Calibri" w:hAnsi="Calibri" w:cs="Times New Roman"/>
                <w:sz w:val="24"/>
                <w:szCs w:val="24"/>
              </w:rPr>
              <w:t xml:space="preserve">jajka, bułka tarta, ziemniaki, marchewka, jabłko, herbata owocowa, </w:t>
            </w:r>
            <w:r w:rsidR="00E579F3">
              <w:rPr>
                <w:rFonts w:ascii="Calibri" w:eastAsia="Calibri" w:hAnsi="Calibri" w:cs="Times New Roman"/>
                <w:sz w:val="24"/>
                <w:szCs w:val="24"/>
              </w:rPr>
              <w:t xml:space="preserve">ciasteczko </w:t>
            </w:r>
            <w:proofErr w:type="spellStart"/>
            <w:r w:rsidR="00E579F3">
              <w:rPr>
                <w:rFonts w:ascii="Calibri" w:eastAsia="Calibri" w:hAnsi="Calibri" w:cs="Times New Roman"/>
                <w:sz w:val="24"/>
                <w:szCs w:val="24"/>
              </w:rPr>
              <w:t>Lubiś</w:t>
            </w:r>
            <w:proofErr w:type="spellEnd"/>
          </w:p>
        </w:tc>
        <w:tc>
          <w:tcPr>
            <w:tcW w:w="1990" w:type="dxa"/>
          </w:tcPr>
          <w:p w:rsidR="00756F30" w:rsidRDefault="00756F30"/>
          <w:p w:rsidR="00DB1028" w:rsidRDefault="00DB1028"/>
          <w:p w:rsidR="00DB1028" w:rsidRDefault="00DB1028"/>
          <w:p w:rsidR="00DB1028" w:rsidRDefault="00DB1028">
            <w:r>
              <w:t>1086,5 kcal</w:t>
            </w:r>
          </w:p>
        </w:tc>
      </w:tr>
      <w:tr w:rsidR="00756F30" w:rsidTr="00F3591C">
        <w:tc>
          <w:tcPr>
            <w:tcW w:w="1616" w:type="dxa"/>
          </w:tcPr>
          <w:p w:rsidR="00756F30" w:rsidRPr="00E579F3" w:rsidRDefault="00756F30">
            <w:pPr>
              <w:rPr>
                <w:b/>
                <w:sz w:val="24"/>
                <w:szCs w:val="24"/>
              </w:rPr>
            </w:pPr>
          </w:p>
          <w:p w:rsidR="00156581" w:rsidRPr="00E579F3" w:rsidRDefault="00D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21</w:t>
            </w:r>
          </w:p>
        </w:tc>
        <w:tc>
          <w:tcPr>
            <w:tcW w:w="5472" w:type="dxa"/>
          </w:tcPr>
          <w:p w:rsidR="00156581" w:rsidRPr="00E579F3" w:rsidRDefault="00156581" w:rsidP="00E57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>I. Chleb z masłem z szynką drobiową z rzodkiewką. Herbata z miodem.</w:t>
            </w:r>
          </w:p>
          <w:p w:rsidR="00156581" w:rsidRPr="00E579F3" w:rsidRDefault="004B449E" w:rsidP="00E57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II. Marchewka do chrupania.</w:t>
            </w:r>
          </w:p>
          <w:p w:rsidR="00156581" w:rsidRPr="00E579F3" w:rsidRDefault="00954EB2" w:rsidP="00E579F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III. </w:t>
            </w:r>
            <w:r w:rsidR="00156581"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Zupa </w:t>
            </w:r>
            <w:proofErr w:type="spellStart"/>
            <w:r w:rsidR="00156581"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>brokułowa</w:t>
            </w:r>
            <w:proofErr w:type="spellEnd"/>
            <w:r w:rsidR="00156581" w:rsidRPr="00E579F3">
              <w:rPr>
                <w:b/>
                <w:sz w:val="28"/>
                <w:szCs w:val="28"/>
              </w:rPr>
              <w:t xml:space="preserve">  ziemniakami zabielana </w:t>
            </w:r>
            <w:r w:rsidR="00156581"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śmietaną. </w:t>
            </w:r>
            <w:proofErr w:type="spellStart"/>
            <w:r w:rsidR="00156581"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>Spagetti</w:t>
            </w:r>
            <w:proofErr w:type="spellEnd"/>
            <w:r w:rsidR="00156581"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z mięsem mielonym w sosie pomidorowym. Herbata.</w:t>
            </w:r>
          </w:p>
          <w:p w:rsidR="00756F30" w:rsidRPr="00E579F3" w:rsidRDefault="00156581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IV.  </w:t>
            </w:r>
            <w:r w:rsidR="00143048">
              <w:rPr>
                <w:rFonts w:ascii="Calibri" w:eastAsia="Calibri" w:hAnsi="Calibri" w:cs="Times New Roman"/>
                <w:b/>
                <w:sz w:val="28"/>
                <w:szCs w:val="28"/>
              </w:rPr>
              <w:t>Bułka serowa</w:t>
            </w:r>
          </w:p>
        </w:tc>
        <w:tc>
          <w:tcPr>
            <w:tcW w:w="2404" w:type="dxa"/>
          </w:tcPr>
          <w:p w:rsidR="00756F30" w:rsidRDefault="00E0670E">
            <w:r>
              <w:rPr>
                <w:sz w:val="24"/>
                <w:szCs w:val="24"/>
              </w:rPr>
              <w:t xml:space="preserve">Chleb, masło, kurczak </w:t>
            </w:r>
            <w:proofErr w:type="spellStart"/>
            <w:r>
              <w:rPr>
                <w:sz w:val="24"/>
                <w:szCs w:val="24"/>
              </w:rPr>
              <w:t>gotowany,</w:t>
            </w:r>
            <w:r w:rsidR="004B449E">
              <w:rPr>
                <w:sz w:val="24"/>
                <w:szCs w:val="24"/>
              </w:rPr>
              <w:t>herb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56581" w:rsidRPr="00987F17">
              <w:rPr>
                <w:rFonts w:ascii="Calibri" w:eastAsia="Calibri" w:hAnsi="Calibri" w:cs="Times New Roman"/>
                <w:sz w:val="24"/>
                <w:szCs w:val="24"/>
              </w:rPr>
              <w:t xml:space="preserve">porcje rosołowe, brokuł, ziemniaki, śmietana,  makaron, mięso mielone, </w:t>
            </w:r>
            <w:r>
              <w:rPr>
                <w:sz w:val="24"/>
                <w:szCs w:val="24"/>
              </w:rPr>
              <w:t xml:space="preserve"> makaron, </w:t>
            </w:r>
            <w:r w:rsidR="00156581" w:rsidRPr="00987F17">
              <w:rPr>
                <w:rFonts w:ascii="Calibri" w:eastAsia="Calibri" w:hAnsi="Calibri" w:cs="Times New Roman"/>
                <w:sz w:val="24"/>
                <w:szCs w:val="24"/>
              </w:rPr>
              <w:t>przecier pomidorowy, szynka b/k, herbata,</w:t>
            </w:r>
            <w:r w:rsidR="00E579F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143048">
              <w:rPr>
                <w:rFonts w:ascii="Calibri" w:eastAsia="Calibri" w:hAnsi="Calibri" w:cs="Times New Roman"/>
                <w:sz w:val="24"/>
                <w:szCs w:val="24"/>
              </w:rPr>
              <w:t>bułka serowa</w:t>
            </w:r>
          </w:p>
        </w:tc>
        <w:tc>
          <w:tcPr>
            <w:tcW w:w="1990" w:type="dxa"/>
          </w:tcPr>
          <w:p w:rsidR="00756F30" w:rsidRDefault="00756F30"/>
          <w:p w:rsidR="00DB1028" w:rsidRDefault="00DB1028"/>
          <w:p w:rsidR="00DB1028" w:rsidRDefault="00DB1028"/>
          <w:p w:rsidR="00DB1028" w:rsidRDefault="00DB1028"/>
          <w:p w:rsidR="00DB1028" w:rsidRDefault="00DB1028">
            <w:r>
              <w:t>1063,6 kcal</w:t>
            </w:r>
          </w:p>
        </w:tc>
      </w:tr>
      <w:tr w:rsidR="00954EB2" w:rsidTr="00F3591C">
        <w:tc>
          <w:tcPr>
            <w:tcW w:w="1616" w:type="dxa"/>
          </w:tcPr>
          <w:p w:rsidR="00954EB2" w:rsidRPr="00E579F3" w:rsidRDefault="00D658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.2021</w:t>
            </w:r>
          </w:p>
        </w:tc>
        <w:tc>
          <w:tcPr>
            <w:tcW w:w="5472" w:type="dxa"/>
          </w:tcPr>
          <w:p w:rsidR="00954EB2" w:rsidRPr="00E579F3" w:rsidRDefault="00954EB2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>I. Zupa mleczna z płatkami kukurydzianymi. Bułka razowa z masłem.</w:t>
            </w:r>
          </w:p>
          <w:p w:rsidR="00954EB2" w:rsidRPr="00E579F3" w:rsidRDefault="00954EB2" w:rsidP="00E579F3">
            <w:pPr>
              <w:tabs>
                <w:tab w:val="right" w:pos="5887"/>
              </w:tabs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>II. Jabłko</w:t>
            </w:r>
          </w:p>
          <w:p w:rsidR="00954EB2" w:rsidRPr="00E579F3" w:rsidRDefault="00954EB2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lastRenderedPageBreak/>
              <w:t>III. Barszcz biały z ziemniakami. Ryż z musem truskawkowym. Herbata owocowa.</w:t>
            </w:r>
          </w:p>
          <w:p w:rsidR="00954EB2" w:rsidRPr="00E579F3" w:rsidRDefault="00954EB2" w:rsidP="00E579F3">
            <w:pPr>
              <w:jc w:val="center"/>
              <w:rPr>
                <w:b/>
                <w:sz w:val="28"/>
                <w:szCs w:val="28"/>
              </w:rPr>
            </w:pPr>
            <w:r w:rsidRPr="00E579F3">
              <w:rPr>
                <w:b/>
                <w:sz w:val="28"/>
                <w:szCs w:val="28"/>
              </w:rPr>
              <w:t>IV. Chrupka pałka</w:t>
            </w:r>
          </w:p>
          <w:p w:rsidR="00954EB2" w:rsidRPr="00E579F3" w:rsidRDefault="00954EB2" w:rsidP="00E579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:rsidR="00954EB2" w:rsidRPr="00E72346" w:rsidRDefault="00954EB2" w:rsidP="009563DD">
            <w:pPr>
              <w:rPr>
                <w:sz w:val="24"/>
                <w:szCs w:val="24"/>
              </w:rPr>
            </w:pPr>
            <w:r w:rsidRPr="00E72346">
              <w:rPr>
                <w:sz w:val="24"/>
                <w:szCs w:val="24"/>
              </w:rPr>
              <w:lastRenderedPageBreak/>
              <w:t xml:space="preserve">Mleko, płatki kukurydziane, bułki razowe, masło, jabłko, porcje rosołowe, </w:t>
            </w:r>
            <w:r w:rsidRPr="00E72346">
              <w:rPr>
                <w:sz w:val="24"/>
                <w:szCs w:val="24"/>
              </w:rPr>
              <w:lastRenderedPageBreak/>
              <w:t>żurek w butelce, jajko, ziemniaki, ryż, mleko, truskawka mrożona, herbata owocowa, chrupka pałka</w:t>
            </w:r>
          </w:p>
        </w:tc>
        <w:tc>
          <w:tcPr>
            <w:tcW w:w="1990" w:type="dxa"/>
          </w:tcPr>
          <w:p w:rsidR="00954EB2" w:rsidRDefault="00954EB2"/>
          <w:p w:rsidR="00DB1028" w:rsidRDefault="00DB1028"/>
          <w:p w:rsidR="00DB1028" w:rsidRDefault="00DB1028"/>
          <w:p w:rsidR="00DB1028" w:rsidRDefault="00DB1028">
            <w:r>
              <w:t>1043,62</w:t>
            </w:r>
          </w:p>
        </w:tc>
      </w:tr>
    </w:tbl>
    <w:p w:rsidR="008F49A3" w:rsidRDefault="00E579F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DB1028">
        <w:rPr>
          <w:b/>
          <w:sz w:val="36"/>
          <w:szCs w:val="36"/>
        </w:rPr>
        <w:t xml:space="preserve">                   JADŁOSPIS MO</w:t>
      </w:r>
      <w:r>
        <w:rPr>
          <w:b/>
          <w:sz w:val="36"/>
          <w:szCs w:val="36"/>
        </w:rPr>
        <w:t>ŻE ULEDZ ZMIANIE</w:t>
      </w:r>
    </w:p>
    <w:p w:rsidR="00E579F3" w:rsidRPr="00E579F3" w:rsidRDefault="00E579F3">
      <w:pPr>
        <w:rPr>
          <w:sz w:val="36"/>
          <w:szCs w:val="36"/>
        </w:rPr>
      </w:pPr>
      <w:r w:rsidRPr="00E579F3">
        <w:rPr>
          <w:sz w:val="36"/>
          <w:szCs w:val="36"/>
        </w:rPr>
        <w:t>SZCZEGÓŁOWY SK</w:t>
      </w:r>
      <w:r w:rsidR="00DB1028">
        <w:rPr>
          <w:sz w:val="36"/>
          <w:szCs w:val="36"/>
        </w:rPr>
        <w:t>ŁAD PRODUKTÓW DOSĘPNY U INTENDE</w:t>
      </w:r>
      <w:r w:rsidRPr="00E579F3">
        <w:rPr>
          <w:sz w:val="36"/>
          <w:szCs w:val="36"/>
        </w:rPr>
        <w:t>NTKI</w:t>
      </w:r>
    </w:p>
    <w:sectPr w:rsidR="00E579F3" w:rsidRPr="00E579F3" w:rsidSect="008F4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6F30"/>
    <w:rsid w:val="000F67ED"/>
    <w:rsid w:val="00143048"/>
    <w:rsid w:val="00156581"/>
    <w:rsid w:val="001B4850"/>
    <w:rsid w:val="004B449E"/>
    <w:rsid w:val="004D0C0D"/>
    <w:rsid w:val="00705C90"/>
    <w:rsid w:val="00756F30"/>
    <w:rsid w:val="008316FB"/>
    <w:rsid w:val="008F49A3"/>
    <w:rsid w:val="00954EB2"/>
    <w:rsid w:val="00965F0E"/>
    <w:rsid w:val="00A76315"/>
    <w:rsid w:val="00AB13E9"/>
    <w:rsid w:val="00AB1C39"/>
    <w:rsid w:val="00AF1D1C"/>
    <w:rsid w:val="00D658BA"/>
    <w:rsid w:val="00DB1028"/>
    <w:rsid w:val="00E0670E"/>
    <w:rsid w:val="00E579F3"/>
    <w:rsid w:val="00F3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6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2D4C-2FA2-45F7-A354-EB8A7F5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1-04-14T06:28:00Z</dcterms:created>
  <dcterms:modified xsi:type="dcterms:W3CDTF">2021-04-16T06:34:00Z</dcterms:modified>
</cp:coreProperties>
</file>